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D0F90" w14:textId="77777777" w:rsidR="00881D6D" w:rsidRDefault="00074D6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bookmarkStart w:id="0" w:name="_GoBack"/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36.1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Your URL </w:t>
                      </w:r>
                      <w:bookmarkStart w:id="1" w:name="_GoBack"/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here</w:t>
                      </w:r>
                      <w:bookmarkEnd w:id="1"/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6960C" w14:textId="77777777" w:rsidR="00074D6B" w:rsidRDefault="00074D6B" w:rsidP="00074D6B">
      <w:r>
        <w:separator/>
      </w:r>
    </w:p>
  </w:endnote>
  <w:endnote w:type="continuationSeparator" w:id="0">
    <w:p w14:paraId="6EC3C31A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CAA19" w14:textId="77777777" w:rsidR="00074D6B" w:rsidRDefault="00074D6B" w:rsidP="00074D6B">
      <w:r>
        <w:separator/>
      </w:r>
    </w:p>
  </w:footnote>
  <w:footnote w:type="continuationSeparator" w:id="0">
    <w:p w14:paraId="0D7E692B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B5747" w14:textId="77777777" w:rsidR="00074D6B" w:rsidRDefault="00074D6B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2E5C5D5E" wp14:editId="668DCD07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6B"/>
    <w:rsid w:val="00074D6B"/>
    <w:rsid w:val="00395381"/>
    <w:rsid w:val="00745424"/>
    <w:rsid w:val="00881D6D"/>
    <w:rsid w:val="00912527"/>
    <w:rsid w:val="00932906"/>
    <w:rsid w:val="00A5572B"/>
    <w:rsid w:val="00A845FC"/>
    <w:rsid w:val="00E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98EF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5D5778-3339-2F44-9EFD-4E27AE53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Macintosh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Jonh Mallencamp</cp:lastModifiedBy>
  <cp:revision>8</cp:revision>
  <dcterms:created xsi:type="dcterms:W3CDTF">2016-12-16T16:21:00Z</dcterms:created>
  <dcterms:modified xsi:type="dcterms:W3CDTF">2018-12-20T16:17:00Z</dcterms:modified>
</cp:coreProperties>
</file>